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58" w:rsidRPr="00317E0A" w:rsidRDefault="00317E0A" w:rsidP="00807B83">
      <w:pPr>
        <w:tabs>
          <w:tab w:val="right" w:leader="underscore" w:pos="6289"/>
        </w:tabs>
        <w:ind w:left="3888"/>
        <w:jc w:val="both"/>
        <w:rPr>
          <w:rFonts w:ascii="Times New Roman" w:hAnsi="Times New Roman" w:cs="Times New Roman"/>
          <w:b/>
          <w:color w:val="000000"/>
          <w:spacing w:val="24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pacing w:val="24"/>
          <w:sz w:val="26"/>
          <w:szCs w:val="26"/>
          <w:lang w:val="ru-RU"/>
        </w:rPr>
        <w:t>ДОГОВОР</w:t>
      </w:r>
      <w:r w:rsidR="00807B83" w:rsidRPr="00317E0A">
        <w:rPr>
          <w:rFonts w:ascii="Times New Roman" w:hAnsi="Times New Roman" w:cs="Times New Roman"/>
          <w:b/>
          <w:color w:val="000000"/>
          <w:spacing w:val="24"/>
          <w:sz w:val="26"/>
          <w:szCs w:val="26"/>
          <w:lang w:val="ru-RU"/>
        </w:rPr>
        <w:t>№______</w:t>
      </w:r>
    </w:p>
    <w:p w:rsidR="00332758" w:rsidRPr="00317E0A" w:rsidRDefault="00F561B8" w:rsidP="00317E0A">
      <w:pPr>
        <w:ind w:right="360"/>
        <w:jc w:val="center"/>
        <w:rPr>
          <w:rFonts w:ascii="Times New Roman" w:hAnsi="Times New Roman" w:cs="Times New Roman"/>
          <w:b/>
          <w:color w:val="000000"/>
          <w:spacing w:val="-10"/>
          <w:w w:val="90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7"/>
          <w:sz w:val="26"/>
          <w:szCs w:val="26"/>
          <w:lang w:val="ru-RU"/>
        </w:rPr>
        <w:t xml:space="preserve">об образовании по образовательным программам дошкольного образования между </w:t>
      </w:r>
      <w:r w:rsidR="00557F24" w:rsidRPr="00317E0A">
        <w:rPr>
          <w:rFonts w:ascii="Times New Roman" w:hAnsi="Times New Roman" w:cs="Times New Roman"/>
          <w:b/>
          <w:color w:val="000000"/>
          <w:spacing w:val="12"/>
          <w:sz w:val="26"/>
          <w:szCs w:val="26"/>
          <w:lang w:val="ru-RU"/>
        </w:rPr>
        <w:t>м</w:t>
      </w:r>
      <w:r w:rsidRPr="00317E0A">
        <w:rPr>
          <w:rFonts w:ascii="Times New Roman" w:hAnsi="Times New Roman" w:cs="Times New Roman"/>
          <w:b/>
          <w:color w:val="000000"/>
          <w:spacing w:val="12"/>
          <w:sz w:val="26"/>
          <w:szCs w:val="26"/>
          <w:lang w:val="ru-RU"/>
        </w:rPr>
        <w:t>униципальным автономным дошкольным образовательным учреждением города</w:t>
      </w:r>
      <w:r w:rsidR="00807B83" w:rsidRPr="00317E0A">
        <w:rPr>
          <w:rFonts w:ascii="Times New Roman" w:hAnsi="Times New Roman" w:cs="Times New Roman"/>
          <w:b/>
          <w:color w:val="000000"/>
          <w:spacing w:val="12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Ростова </w:t>
      </w:r>
      <w:r w:rsidR="00807B83"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>-</w:t>
      </w:r>
      <w:r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 на - Дону </w:t>
      </w:r>
      <w:r w:rsidR="00715669"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>«Д</w:t>
      </w:r>
      <w:r w:rsid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етский сад </w:t>
      </w:r>
      <w:r w:rsidR="00807B83"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>№</w:t>
      </w:r>
      <w:r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>199</w:t>
      </w:r>
      <w:r w:rsidR="00715669"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>»</w:t>
      </w:r>
      <w:r w:rsidRPr="00317E0A">
        <w:rPr>
          <w:rFonts w:ascii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 </w:t>
      </w:r>
      <w:r w:rsidR="00807B83"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lang w:val="ru-RU"/>
        </w:rPr>
        <w:t>(МАДО</w:t>
      </w:r>
      <w:r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lang w:val="ru-RU"/>
        </w:rPr>
        <w:t xml:space="preserve">У </w:t>
      </w:r>
      <w:r w:rsidR="00807B83"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lang w:val="ru-RU"/>
        </w:rPr>
        <w:t>№</w:t>
      </w:r>
      <w:r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lang w:val="ru-RU"/>
        </w:rPr>
        <w:t>199) и родителями (законными представителями) несовершеннолетнего</w:t>
      </w:r>
      <w:r w:rsidR="007372E8"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b/>
          <w:sz w:val="26"/>
          <w:szCs w:val="26"/>
          <w:lang w:val="ru-RU"/>
        </w:rPr>
        <w:t>воспитанника</w:t>
      </w:r>
    </w:p>
    <w:p w:rsidR="007372E8" w:rsidRPr="00317E0A" w:rsidRDefault="007372E8" w:rsidP="00317E0A">
      <w:pPr>
        <w:ind w:left="648" w:right="360"/>
        <w:jc w:val="both"/>
        <w:rPr>
          <w:rFonts w:ascii="Times New Roman" w:hAnsi="Times New Roman" w:cs="Times New Roman"/>
          <w:b/>
          <w:color w:val="000000"/>
          <w:spacing w:val="-10"/>
          <w:w w:val="9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7"/>
        <w:gridCol w:w="1432"/>
        <w:gridCol w:w="1021"/>
      </w:tblGrid>
      <w:tr w:rsidR="00317E0A" w:rsidRPr="00317E0A" w:rsidTr="00317E0A">
        <w:trPr>
          <w:trHeight w:hRule="exact" w:val="471"/>
        </w:trPr>
        <w:tc>
          <w:tcPr>
            <w:tcW w:w="7747" w:type="dxa"/>
            <w:vAlign w:val="center"/>
          </w:tcPr>
          <w:p w:rsidR="00317E0A" w:rsidRPr="00317E0A" w:rsidRDefault="00317E0A" w:rsidP="00317E0A">
            <w:pPr>
              <w:tabs>
                <w:tab w:val="left" w:pos="3828"/>
              </w:tabs>
              <w:ind w:right="4345"/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>г. Ростов-на-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>Дону</w:t>
            </w:r>
          </w:p>
        </w:tc>
        <w:tc>
          <w:tcPr>
            <w:tcW w:w="2453" w:type="dxa"/>
            <w:gridSpan w:val="2"/>
          </w:tcPr>
          <w:p w:rsidR="00317E0A" w:rsidRPr="00317E0A" w:rsidRDefault="00317E0A" w:rsidP="00317E0A">
            <w:pPr>
              <w:ind w:right="279"/>
              <w:jc w:val="right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  <w:lang w:val="ru-RU"/>
              </w:rPr>
              <w:t>202__г.</w:t>
            </w:r>
          </w:p>
        </w:tc>
      </w:tr>
      <w:tr w:rsidR="00332758" w:rsidRPr="00317E0A" w:rsidTr="00317E0A">
        <w:trPr>
          <w:trHeight w:hRule="exact" w:val="15"/>
        </w:trPr>
        <w:tc>
          <w:tcPr>
            <w:tcW w:w="7747" w:type="dxa"/>
          </w:tcPr>
          <w:p w:rsidR="00332758" w:rsidRPr="00317E0A" w:rsidRDefault="00332758" w:rsidP="00317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2" w:type="dxa"/>
          </w:tcPr>
          <w:p w:rsidR="00332758" w:rsidRPr="00317E0A" w:rsidRDefault="00332758" w:rsidP="00317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32758" w:rsidRPr="00317E0A" w:rsidRDefault="00332758" w:rsidP="00317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2758" w:rsidRPr="00317E0A" w:rsidRDefault="00F561B8" w:rsidP="00317E0A">
      <w:pPr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val="ru-RU"/>
        </w:rPr>
      </w:pPr>
      <w:proofErr w:type="gramStart"/>
      <w:r w:rsidRPr="00317E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Муниципальное автономное дошкольное образовательное учреждение города Ростова </w:t>
      </w:r>
      <w:r w:rsidR="00BD67D6" w:rsidRPr="00317E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-</w:t>
      </w:r>
      <w:r w:rsidRPr="00317E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на - Дону </w:t>
      </w:r>
      <w:r w:rsidR="00715669" w:rsidRPr="00317E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«Д</w:t>
      </w: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етский сад</w:t>
      </w:r>
      <w:r w:rsidR="00715669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807B83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№</w:t>
      </w:r>
      <w:r w:rsidR="00715669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199</w:t>
      </w:r>
      <w:r w:rsidR="00715669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»</w:t>
      </w: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(МАДОУ</w:t>
      </w:r>
      <w:r w:rsid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="00807B83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№</w:t>
      </w: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199 осуществляющая </w:t>
      </w:r>
      <w:r w:rsidRPr="00317E0A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образовательную деятельность (далее - образовательная организация) на основании лицензии</w:t>
      </w:r>
      <w:r w:rsidR="00C4246B" w:rsidRPr="00317E0A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от</w:t>
      </w:r>
      <w:r w:rsid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"</w:t>
      </w:r>
      <w:r w:rsidR="008A2672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1</w:t>
      </w:r>
      <w:r w:rsid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9" октября 2015 г. серия 61Л01 </w:t>
      </w:r>
      <w:r w:rsidR="008A2672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№ 0003624, рег. № 5968 </w:t>
      </w:r>
      <w:r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выданной Региональной службой по надзору и </w:t>
      </w:r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контролю в сфере образования Ростовской области, именуемое в дальнейшем "Исполнитель", в </w:t>
      </w:r>
      <w:r w:rsidRPr="00317E0A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лице заведующего Ломовой Ирины Эдуардовны, действующего на основании Устава </w:t>
      </w:r>
      <w:r w:rsidR="007D1083" w:rsidRPr="00317E0A">
        <w:rPr>
          <w:rFonts w:ascii="Times New Roman" w:hAnsi="Times New Roman" w:cs="Times New Roman"/>
          <w:spacing w:val="7"/>
          <w:sz w:val="26"/>
          <w:szCs w:val="26"/>
          <w:lang w:val="ru-RU"/>
        </w:rPr>
        <w:t>(Приказ</w:t>
      </w:r>
      <w:proofErr w:type="gramEnd"/>
      <w:r w:rsidR="007D1083" w:rsidRPr="00317E0A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proofErr w:type="gramStart"/>
      <w:r w:rsidR="007D1083" w:rsidRPr="00317E0A">
        <w:rPr>
          <w:rFonts w:ascii="Times New Roman" w:hAnsi="Times New Roman" w:cs="Times New Roman"/>
          <w:sz w:val="26"/>
          <w:szCs w:val="26"/>
          <w:lang w:val="ru-RU"/>
        </w:rPr>
        <w:t>Управления образования города Ростова-на-Дону № 1176 от « 24 » декабря 2013 г.)</w:t>
      </w:r>
      <w:r w:rsidRPr="00317E0A">
        <w:rPr>
          <w:rFonts w:ascii="Times New Roman" w:hAnsi="Times New Roman" w:cs="Times New Roman"/>
          <w:sz w:val="26"/>
          <w:szCs w:val="26"/>
          <w:lang w:val="ru-RU"/>
        </w:rPr>
        <w:t>,</w:t>
      </w:r>
      <w:proofErr w:type="gramEnd"/>
    </w:p>
    <w:p w:rsidR="00332758" w:rsidRPr="00317E0A" w:rsidRDefault="00332758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332758" w:rsidRPr="00317E0A" w:rsidSect="007372E8">
          <w:pgSz w:w="11918" w:h="16854"/>
          <w:pgMar w:top="284" w:right="323" w:bottom="249" w:left="851" w:header="720" w:footer="720" w:gutter="0"/>
          <w:cols w:space="720"/>
        </w:sectPr>
      </w:pPr>
    </w:p>
    <w:p w:rsidR="00332758" w:rsidRPr="00317E0A" w:rsidRDefault="00807B83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и____________________________________________________________</w:t>
      </w:r>
      <w:r w:rsidR="00317E0A">
        <w:rPr>
          <w:rFonts w:ascii="Times New Roman" w:hAnsi="Times New Roman" w:cs="Times New Roman"/>
          <w:sz w:val="26"/>
          <w:szCs w:val="26"/>
          <w:lang w:val="ru-RU"/>
        </w:rPr>
        <w:t>____________________</w:t>
      </w:r>
    </w:p>
    <w:p w:rsidR="00807B83" w:rsidRPr="00317E0A" w:rsidRDefault="00807B83" w:rsidP="00317E0A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17E0A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</w:t>
      </w:r>
      <w:r w:rsidR="00317E0A">
        <w:rPr>
          <w:rFonts w:ascii="Times New Roman" w:hAnsi="Times New Roman" w:cs="Times New Roman"/>
          <w:sz w:val="26"/>
          <w:szCs w:val="26"/>
          <w:lang w:val="ru-RU"/>
        </w:rPr>
        <w:t>____________________</w:t>
      </w:r>
      <w:r w:rsidR="002813A7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</w:t>
      </w:r>
      <w:r w:rsidRPr="00317E0A">
        <w:rPr>
          <w:rFonts w:ascii="Times New Roman" w:hAnsi="Times New Roman" w:cs="Times New Roman"/>
          <w:sz w:val="26"/>
          <w:szCs w:val="26"/>
          <w:lang w:val="ru-RU"/>
        </w:rPr>
        <w:t>(фамилия, имя, отчество родителей (законных представителей)</w:t>
      </w:r>
      <w:proofErr w:type="gramEnd"/>
    </w:p>
    <w:p w:rsidR="00715669" w:rsidRPr="00317E0A" w:rsidRDefault="00807B83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17E0A">
        <w:rPr>
          <w:rFonts w:ascii="Times New Roman" w:hAnsi="Times New Roman" w:cs="Times New Roman"/>
          <w:sz w:val="26"/>
          <w:szCs w:val="26"/>
          <w:lang w:val="ru-RU"/>
        </w:rPr>
        <w:t>именуемые в дальнейшем «Заказчик», действующих в интересах несовершеннолетнего</w:t>
      </w:r>
      <w:proofErr w:type="gramEnd"/>
    </w:p>
    <w:p w:rsidR="00807B83" w:rsidRPr="00317E0A" w:rsidRDefault="00807B83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t>--------------------------------------------------------------------------------------------------------------------------</w:t>
      </w:r>
    </w:p>
    <w:p w:rsidR="00807B83" w:rsidRPr="00317E0A" w:rsidRDefault="002813A7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              </w:t>
      </w:r>
      <w:r w:rsidR="00317E0A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</w:t>
      </w:r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(фамилия, имя, отчество, дата рождения)</w:t>
      </w:r>
    </w:p>
    <w:p w:rsidR="002813A7" w:rsidRPr="00317E0A" w:rsidRDefault="002813A7" w:rsidP="00317E0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17E0A">
        <w:rPr>
          <w:rFonts w:ascii="Times New Roman" w:hAnsi="Times New Roman" w:cs="Times New Roman"/>
          <w:sz w:val="26"/>
          <w:szCs w:val="26"/>
          <w:lang w:val="ru-RU"/>
        </w:rPr>
        <w:t>проживающего</w:t>
      </w:r>
      <w:proofErr w:type="gramEnd"/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по адресу:</w:t>
      </w:r>
    </w:p>
    <w:p w:rsidR="00807B83" w:rsidRPr="00317E0A" w:rsidRDefault="00807B83" w:rsidP="00317E0A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t>----------------------------------------------------------------------------------------------------------------------------</w:t>
      </w:r>
      <w:r w:rsidR="002813A7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561B8" w:rsidRPr="00317E0A">
        <w:rPr>
          <w:rFonts w:ascii="Times New Roman" w:hAnsi="Times New Roman" w:cs="Times New Roman"/>
          <w:sz w:val="26"/>
          <w:szCs w:val="26"/>
          <w:lang w:val="ru-RU"/>
        </w:rPr>
        <w:t>(адрес места жительства ребенка с указанием индекса)</w:t>
      </w:r>
    </w:p>
    <w:p w:rsidR="00C4246B" w:rsidRPr="00317E0A" w:rsidRDefault="00F561B8" w:rsidP="00317E0A">
      <w:pPr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именуемый в дальнейшем "Воспитанник", совместно именуемые Стороны, заключили настоящий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оговор о нижеследующем:</w:t>
      </w:r>
    </w:p>
    <w:p w:rsidR="00332758" w:rsidRPr="00317E0A" w:rsidRDefault="000027A7" w:rsidP="00317E0A">
      <w:pPr>
        <w:jc w:val="both"/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I</w:t>
      </w:r>
      <w:r w:rsidR="00C4246B" w:rsidRPr="00317E0A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ru-RU"/>
        </w:rPr>
        <w:t>.</w:t>
      </w:r>
      <w:r w:rsidR="00F561B8" w:rsidRPr="00317E0A"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val="ru-RU"/>
        </w:rPr>
        <w:t xml:space="preserve"> Предмет договора</w:t>
      </w:r>
    </w:p>
    <w:p w:rsidR="00332758" w:rsidRPr="00317E0A" w:rsidRDefault="00F561B8" w:rsidP="00317E0A">
      <w:pPr>
        <w:ind w:firstLine="576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1.1. Предметом договора являются оказание образовательной организацией Воспитаннику </w:t>
      </w:r>
      <w:r w:rsidRPr="00317E0A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образовательных услуг в рамках реализации основной образовательной программы дошкольного </w:t>
      </w:r>
      <w:r w:rsidRPr="00317E0A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образования (далее - образовательная программа) в соответствии с федеральным государственным </w:t>
      </w:r>
      <w:r w:rsidRPr="00317E0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>образовательным стандартом дошк</w:t>
      </w:r>
      <w:r w:rsidR="00C4246B" w:rsidRPr="00317E0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>ольного образования (далее - ФГО</w:t>
      </w:r>
      <w:r w:rsidRPr="00317E0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>С дошкольного образова</w:t>
      </w:r>
      <w:r w:rsidRPr="00317E0A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softHyphen/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ия), содержание Воспитанника в образовательной организации, присмотр и уход за Воспитанни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softHyphen/>
      </w:r>
      <w:r w:rsidRPr="00317E0A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>ком.</w:t>
      </w:r>
    </w:p>
    <w:p w:rsidR="00332758" w:rsidRPr="00317E0A" w:rsidRDefault="00F561B8" w:rsidP="00317E0A">
      <w:pPr>
        <w:ind w:left="576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z w:val="26"/>
          <w:szCs w:val="26"/>
          <w:lang w:val="ru-RU"/>
        </w:rPr>
        <w:t>1.2. Форма обучения</w:t>
      </w:r>
      <w:r w:rsidRPr="00317E0A">
        <w:rPr>
          <w:rFonts w:ascii="Times New Roman" w:hAnsi="Times New Roman" w:cs="Times New Roman"/>
          <w:color w:val="000000"/>
          <w:spacing w:val="10"/>
          <w:sz w:val="26"/>
          <w:szCs w:val="26"/>
          <w:u w:val="single"/>
          <w:lang w:val="ru-RU"/>
        </w:rPr>
        <w:t xml:space="preserve"> </w:t>
      </w:r>
      <w:r w:rsidRPr="00317E0A">
        <w:rPr>
          <w:rFonts w:ascii="Times New Roman" w:hAnsi="Times New Roman" w:cs="Times New Roman"/>
          <w:b/>
          <w:color w:val="000000"/>
          <w:spacing w:val="10"/>
          <w:sz w:val="26"/>
          <w:szCs w:val="26"/>
          <w:u w:val="single"/>
          <w:lang w:val="ru-RU"/>
        </w:rPr>
        <w:t>очная</w:t>
      </w:r>
      <w:r w:rsidRPr="00317E0A">
        <w:rPr>
          <w:rFonts w:ascii="Times New Roman" w:hAnsi="Times New Roman" w:cs="Times New Roman"/>
          <w:color w:val="000000"/>
          <w:spacing w:val="10"/>
          <w:sz w:val="26"/>
          <w:szCs w:val="26"/>
          <w:u w:val="single"/>
          <w:lang w:val="ru-RU"/>
        </w:rPr>
        <w:t>.</w:t>
      </w:r>
    </w:p>
    <w:p w:rsidR="00332758" w:rsidRPr="00317E0A" w:rsidRDefault="00F561B8" w:rsidP="00317E0A">
      <w:pPr>
        <w:ind w:left="576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1.З.Вид</w:t>
      </w:r>
      <w:r w:rsidR="00C4246B"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- </w:t>
      </w:r>
      <w:proofErr w:type="gramStart"/>
      <w:r w:rsidR="0069690A"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автономное</w:t>
      </w:r>
      <w:proofErr w:type="gramEnd"/>
      <w:r w:rsidRPr="00317E0A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.</w:t>
      </w:r>
    </w:p>
    <w:p w:rsidR="00332758" w:rsidRPr="00317E0A" w:rsidRDefault="00F561B8" w:rsidP="00317E0A">
      <w:pPr>
        <w:ind w:firstLine="5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t>1.4.</w:t>
      </w:r>
      <w:r w:rsidR="00B209BA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17E0A">
        <w:rPr>
          <w:rFonts w:ascii="Times New Roman" w:hAnsi="Times New Roman" w:cs="Times New Roman"/>
          <w:sz w:val="26"/>
          <w:szCs w:val="26"/>
          <w:lang w:val="ru-RU"/>
        </w:rPr>
        <w:t>Уровень образования</w:t>
      </w:r>
      <w:r w:rsidR="00C4246B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B209BA"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7F24" w:rsidRPr="00317E0A">
        <w:rPr>
          <w:rFonts w:ascii="Times New Roman" w:hAnsi="Times New Roman" w:cs="Times New Roman"/>
          <w:sz w:val="26"/>
          <w:szCs w:val="26"/>
          <w:lang w:val="ru-RU"/>
        </w:rPr>
        <w:t>общее образование -</w:t>
      </w:r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дошкольное (ст.10 п.4.</w:t>
      </w:r>
      <w:proofErr w:type="gramEnd"/>
      <w:r w:rsidRPr="00317E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17E0A">
        <w:rPr>
          <w:rFonts w:ascii="Times New Roman" w:hAnsi="Times New Roman" w:cs="Times New Roman"/>
          <w:sz w:val="26"/>
          <w:szCs w:val="26"/>
          <w:lang w:val="ru-RU"/>
        </w:rPr>
        <w:t>«Закон об Образова</w:t>
      </w:r>
      <w:r w:rsidR="00C4246B" w:rsidRPr="00317E0A">
        <w:rPr>
          <w:rFonts w:ascii="Times New Roman" w:hAnsi="Times New Roman" w:cs="Times New Roman"/>
          <w:sz w:val="26"/>
          <w:szCs w:val="26"/>
          <w:lang w:val="ru-RU"/>
        </w:rPr>
        <w:t>нии»</w:t>
      </w:r>
      <w:r w:rsidR="00B209BA" w:rsidRPr="00317E0A">
        <w:rPr>
          <w:rFonts w:ascii="Times New Roman" w:hAnsi="Times New Roman" w:cs="Times New Roman"/>
          <w:sz w:val="26"/>
          <w:szCs w:val="26"/>
          <w:lang w:val="ru-RU"/>
        </w:rPr>
        <w:t>)</w:t>
      </w:r>
      <w:proofErr w:type="gramEnd"/>
    </w:p>
    <w:p w:rsidR="00332758" w:rsidRPr="00317E0A" w:rsidRDefault="00C4246B" w:rsidP="00317E0A">
      <w:pPr>
        <w:ind w:firstLine="576"/>
        <w:jc w:val="both"/>
        <w:rPr>
          <w:rFonts w:ascii="Times New Roman" w:hAnsi="Times New Roman" w:cs="Times New Roman"/>
          <w:spacing w:val="1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pacing w:val="1"/>
          <w:sz w:val="26"/>
          <w:szCs w:val="26"/>
          <w:lang w:val="ru-RU"/>
        </w:rPr>
        <w:t>1.</w:t>
      </w:r>
      <w:r w:rsidR="00F561B8" w:rsidRPr="00317E0A">
        <w:rPr>
          <w:rFonts w:ascii="Times New Roman" w:hAnsi="Times New Roman" w:cs="Times New Roman"/>
          <w:spacing w:val="1"/>
          <w:sz w:val="26"/>
          <w:szCs w:val="26"/>
          <w:lang w:val="ru-RU"/>
        </w:rPr>
        <w:t>.5. Обучать ребёнка по основной общеобразовательной программе дошкольного образова</w:t>
      </w:r>
      <w:r w:rsidR="00F561B8" w:rsidRPr="00317E0A">
        <w:rPr>
          <w:rFonts w:ascii="Times New Roman" w:hAnsi="Times New Roman" w:cs="Times New Roman"/>
          <w:spacing w:val="1"/>
          <w:sz w:val="26"/>
          <w:szCs w:val="26"/>
          <w:lang w:val="ru-RU"/>
        </w:rPr>
        <w:softHyphen/>
      </w:r>
      <w:r w:rsidR="00F561B8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ния </w:t>
      </w:r>
      <w:r w:rsidR="00557F24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>«ОТ РОЖДЕНИЯ ДО</w:t>
      </w:r>
      <w:r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ШКО</w:t>
      </w:r>
      <w:r w:rsidR="00F561B8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ЛЫ» авторы Н.Е. </w:t>
      </w:r>
      <w:proofErr w:type="spellStart"/>
      <w:r w:rsidR="00F561B8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>Веркасы</w:t>
      </w:r>
      <w:proofErr w:type="spellEnd"/>
      <w:r w:rsidR="00F561B8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, Т.С. Комаровой, М.А. Васильевой. </w:t>
      </w:r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Направленность программы</w:t>
      </w:r>
      <w:r w:rsidR="00557F24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- создание благоприятных условий</w:t>
      </w:r>
      <w:r w:rsid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для полноценного проживания ре</w:t>
      </w:r>
      <w:r w:rsidR="00F561B8" w:rsidRPr="00317E0A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бенком дошкольного детства, формирование основ базовой культуры личности, всестороннее </w:t>
      </w:r>
      <w:r w:rsidR="00F561B8" w:rsidRPr="00317E0A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азвитие психических и физических качеств в соответствии с возрастными и индивидуальными </w:t>
      </w:r>
      <w:r w:rsidR="00F561B8" w:rsidRPr="00317E0A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особенностями, подготовка к жизни в современном обществе, формирование предпосылок к </w:t>
      </w:r>
      <w:r w:rsidR="00F561B8" w:rsidRPr="00317E0A">
        <w:rPr>
          <w:rFonts w:ascii="Times New Roman" w:hAnsi="Times New Roman" w:cs="Times New Roman"/>
          <w:spacing w:val="-4"/>
          <w:sz w:val="26"/>
          <w:szCs w:val="26"/>
          <w:lang w:val="ru-RU"/>
        </w:rPr>
        <w:t>учебной деятельности, обеспечение безопасности жизнедеятельности дошкольника, развитие лич</w:t>
      </w:r>
      <w:r w:rsidR="00F561B8" w:rsidRPr="00317E0A">
        <w:rPr>
          <w:rFonts w:ascii="Times New Roman" w:hAnsi="Times New Roman" w:cs="Times New Roman"/>
          <w:spacing w:val="-4"/>
          <w:sz w:val="26"/>
          <w:szCs w:val="26"/>
          <w:lang w:val="ru-RU"/>
        </w:rPr>
        <w:softHyphen/>
      </w:r>
      <w:r w:rsidR="00F561B8" w:rsidRPr="00317E0A">
        <w:rPr>
          <w:rFonts w:ascii="Times New Roman" w:hAnsi="Times New Roman" w:cs="Times New Roman"/>
          <w:sz w:val="26"/>
          <w:szCs w:val="26"/>
          <w:lang w:val="ru-RU"/>
        </w:rPr>
        <w:t>ности ребенка, сохранение и укрепление здоровья детей, воспитание патри</w:t>
      </w:r>
      <w:r w:rsidR="00317E0A">
        <w:rPr>
          <w:rFonts w:ascii="Times New Roman" w:hAnsi="Times New Roman" w:cs="Times New Roman"/>
          <w:sz w:val="26"/>
          <w:szCs w:val="26"/>
          <w:lang w:val="ru-RU"/>
        </w:rPr>
        <w:t>отизма, активная</w:t>
      </w:r>
      <w:proofErr w:type="gramStart"/>
      <w:r w:rsidR="00317E0A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="00317E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17E0A">
        <w:rPr>
          <w:rFonts w:ascii="Times New Roman" w:hAnsi="Times New Roman" w:cs="Times New Roman"/>
          <w:sz w:val="26"/>
          <w:szCs w:val="26"/>
          <w:lang w:val="ru-RU"/>
        </w:rPr>
        <w:t>ж</w:t>
      </w:r>
      <w:proofErr w:type="gramEnd"/>
      <w:r w:rsidR="00317E0A">
        <w:rPr>
          <w:rFonts w:ascii="Times New Roman" w:hAnsi="Times New Roman" w:cs="Times New Roman"/>
          <w:sz w:val="26"/>
          <w:szCs w:val="26"/>
          <w:lang w:val="ru-RU"/>
        </w:rPr>
        <w:t>из</w:t>
      </w:r>
      <w:r w:rsid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ненная позиция</w:t>
      </w:r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, творческий подход в </w:t>
      </w:r>
      <w:proofErr w:type="gramStart"/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>решении</w:t>
      </w:r>
      <w:proofErr w:type="gramEnd"/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различных жизненных ситуаций, уважение к тра</w:t>
      </w:r>
      <w:r w:rsidR="00F561B8" w:rsidRPr="00317E0A">
        <w:rPr>
          <w:rFonts w:ascii="Times New Roman" w:hAnsi="Times New Roman" w:cs="Times New Roman"/>
          <w:spacing w:val="3"/>
          <w:sz w:val="26"/>
          <w:szCs w:val="26"/>
          <w:lang w:val="ru-RU"/>
        </w:rPr>
        <w:softHyphen/>
      </w:r>
      <w:r w:rsidR="00F561B8" w:rsidRPr="00317E0A">
        <w:rPr>
          <w:rFonts w:ascii="Times New Roman" w:hAnsi="Times New Roman" w:cs="Times New Roman"/>
          <w:spacing w:val="4"/>
          <w:sz w:val="26"/>
          <w:szCs w:val="26"/>
          <w:lang w:val="ru-RU"/>
        </w:rPr>
        <w:t>диционным ценностям.</w:t>
      </w:r>
    </w:p>
    <w:p w:rsidR="00C4246B" w:rsidRPr="00317E0A" w:rsidRDefault="00F561B8" w:rsidP="00317E0A">
      <w:pPr>
        <w:tabs>
          <w:tab w:val="right" w:leader="underscore" w:pos="9514"/>
        </w:tabs>
        <w:ind w:firstLine="576"/>
        <w:jc w:val="both"/>
        <w:rPr>
          <w:rFonts w:ascii="Times New Roman" w:hAnsi="Times New Roman" w:cs="Times New Roman"/>
          <w:b/>
          <w:i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1.6. </w:t>
      </w:r>
      <w:r w:rsidR="00C4246B" w:rsidRPr="00317E0A">
        <w:rPr>
          <w:rFonts w:ascii="Times New Roman" w:hAnsi="Times New Roman" w:cs="Times New Roman"/>
          <w:b/>
          <w:i/>
          <w:color w:val="000000"/>
          <w:spacing w:val="7"/>
          <w:sz w:val="26"/>
          <w:szCs w:val="26"/>
          <w:lang w:val="ru-RU"/>
        </w:rPr>
        <w:t>Срок освоения образовательной</w:t>
      </w:r>
      <w:r w:rsidRPr="00317E0A">
        <w:rPr>
          <w:rFonts w:ascii="Times New Roman" w:hAnsi="Times New Roman" w:cs="Times New Roman"/>
          <w:b/>
          <w:i/>
          <w:color w:val="000000"/>
          <w:spacing w:val="7"/>
          <w:sz w:val="26"/>
          <w:szCs w:val="26"/>
          <w:lang w:val="ru-RU"/>
        </w:rPr>
        <w:t xml:space="preserve"> программы (продолжительность обучения) на мо</w:t>
      </w:r>
      <w:r w:rsidRPr="00317E0A">
        <w:rPr>
          <w:rFonts w:ascii="Times New Roman" w:hAnsi="Times New Roman" w:cs="Times New Roman"/>
          <w:b/>
          <w:i/>
          <w:color w:val="000000"/>
          <w:spacing w:val="7"/>
          <w:sz w:val="26"/>
          <w:szCs w:val="26"/>
          <w:lang w:val="ru-RU"/>
        </w:rPr>
        <w:softHyphen/>
      </w:r>
      <w:r w:rsidRPr="00317E0A">
        <w:rPr>
          <w:rFonts w:ascii="Times New Roman" w:hAnsi="Times New Roman" w:cs="Times New Roman"/>
          <w:b/>
          <w:i/>
          <w:color w:val="000000"/>
          <w:spacing w:val="-4"/>
          <w:sz w:val="26"/>
          <w:szCs w:val="26"/>
          <w:lang w:val="ru-RU"/>
        </w:rPr>
        <w:t xml:space="preserve">мент подписания </w:t>
      </w:r>
      <w:r w:rsidRPr="00317E0A">
        <w:rPr>
          <w:rFonts w:ascii="Times New Roman" w:hAnsi="Times New Roman" w:cs="Times New Roman"/>
          <w:b/>
          <w:i/>
          <w:color w:val="000000"/>
          <w:spacing w:val="-4"/>
          <w:w w:val="105"/>
          <w:sz w:val="26"/>
          <w:szCs w:val="26"/>
          <w:lang w:val="ru-RU"/>
        </w:rPr>
        <w:t>настоящего Договора составляет</w:t>
      </w:r>
      <w:r w:rsidRPr="00317E0A">
        <w:rPr>
          <w:rFonts w:ascii="Times New Roman" w:hAnsi="Times New Roman" w:cs="Times New Roman"/>
          <w:b/>
          <w:i/>
          <w:color w:val="000000"/>
          <w:spacing w:val="-4"/>
          <w:w w:val="105"/>
          <w:sz w:val="26"/>
          <w:szCs w:val="26"/>
          <w:lang w:val="ru-RU"/>
        </w:rPr>
        <w:tab/>
      </w:r>
      <w:r w:rsidR="00F26E35" w:rsidRPr="00317E0A">
        <w:rPr>
          <w:rFonts w:ascii="Times New Roman" w:hAnsi="Times New Roman" w:cs="Times New Roman"/>
          <w:b/>
          <w:i/>
          <w:color w:val="000000"/>
          <w:spacing w:val="-4"/>
          <w:w w:val="105"/>
          <w:sz w:val="26"/>
          <w:szCs w:val="26"/>
          <w:lang w:val="ru-RU"/>
        </w:rPr>
        <w:t>_____</w:t>
      </w:r>
      <w:r w:rsidRPr="00317E0A">
        <w:rPr>
          <w:rFonts w:ascii="Times New Roman" w:hAnsi="Times New Roman" w:cs="Times New Roman"/>
          <w:b/>
          <w:i/>
          <w:color w:val="000000"/>
          <w:spacing w:val="4"/>
          <w:sz w:val="26"/>
          <w:szCs w:val="26"/>
          <w:lang w:val="ru-RU"/>
        </w:rPr>
        <w:t>календарных лет (г</w:t>
      </w:r>
      <w:r w:rsidR="00845A13" w:rsidRPr="00317E0A">
        <w:rPr>
          <w:rFonts w:ascii="Times New Roman" w:hAnsi="Times New Roman" w:cs="Times New Roman"/>
          <w:b/>
          <w:i/>
          <w:color w:val="000000"/>
          <w:spacing w:val="4"/>
          <w:sz w:val="26"/>
          <w:szCs w:val="26"/>
          <w:lang w:val="ru-RU"/>
        </w:rPr>
        <w:t>о</w:t>
      </w:r>
      <w:r w:rsidRPr="00317E0A">
        <w:rPr>
          <w:rFonts w:ascii="Times New Roman" w:hAnsi="Times New Roman" w:cs="Times New Roman"/>
          <w:b/>
          <w:i/>
          <w:color w:val="000000"/>
          <w:spacing w:val="4"/>
          <w:sz w:val="26"/>
          <w:szCs w:val="26"/>
          <w:lang w:val="ru-RU"/>
        </w:rPr>
        <w:t>да).</w:t>
      </w:r>
    </w:p>
    <w:p w:rsidR="00C4246B" w:rsidRPr="00317E0A" w:rsidRDefault="00C4246B" w:rsidP="00317E0A">
      <w:pPr>
        <w:tabs>
          <w:tab w:val="right" w:leader="underscore" w:pos="9514"/>
        </w:tabs>
        <w:ind w:firstLine="576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1.7.</w:t>
      </w:r>
      <w:r w:rsidR="00F561B8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Устанавливать график посещения ребенком МАД</w:t>
      </w:r>
      <w:r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О</w:t>
      </w:r>
      <w:r w:rsidR="00F561B8" w:rsidRPr="00317E0A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У:</w:t>
      </w:r>
    </w:p>
    <w:p w:rsidR="004931F0" w:rsidRPr="00317E0A" w:rsidRDefault="00F561B8" w:rsidP="00317E0A">
      <w:pPr>
        <w:tabs>
          <w:tab w:val="right" w:leader="underscore" w:pos="9514"/>
        </w:tabs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- режим работы - с понедельника по пятницу,</w:t>
      </w:r>
    </w:p>
    <w:p w:rsidR="00332758" w:rsidRPr="00317E0A" w:rsidRDefault="00F561B8" w:rsidP="00317E0A">
      <w:pPr>
        <w:tabs>
          <w:tab w:val="right" w:leader="underscore" w:pos="9514"/>
        </w:tabs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- выходные дни: суббота, воскресенье и праздничные дни,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- продолжительность рабочего дня в МАДОУ: 7.00-19.00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lastRenderedPageBreak/>
        <w:t>- больные дети, дети с подозрением на заболевание в М</w:t>
      </w:r>
      <w:r w:rsidR="007372E8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АДОУ не принимаются (основание:</w:t>
      </w:r>
      <w:proofErr w:type="gramEnd"/>
      <w:r w:rsidR="007372E8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Сан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иН</w:t>
      </w:r>
      <w:proofErr w:type="gramStart"/>
      <w:r w:rsidR="00B209B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)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ри длительном отсутствии (более 30 кал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ей) дети принимаются при наличии справки участкового врача-педиатра и результатов сан-бах. исследования (основание: СанПиН</w:t>
      </w:r>
      <w:proofErr w:type="gramStart"/>
      <w:r w:rsidR="00B209B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)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1.8. Воспитанник зачисляется в группу__</w:t>
      </w:r>
      <w:r w:rsid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_________________________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общеразвивающей направленности. Направление</w:t>
      </w:r>
      <w:r w:rsid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МКУ ОО Октябрьского района №___от «__»_____________2</w:t>
      </w:r>
      <w:r w:rsid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0__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г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II. Взаимодействие Сторон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1. Исполнитель вправе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2. Отчислить ребёнка из учреждения (в соответствии с основаниями данного договора, положения о порядке приема, перевода, отчисления воспитанников МАДОУ № 199)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 xml:space="preserve">в случае 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е посещения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дошкольного образовательного учреждения более 2-х недель без уважительных причин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в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связи с достижением ребенком возраста для поступления в первый класс общеобразовательного учреждения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в связи с переводом в другое дошкольное образовательное учреждение с согласия родителей (законных представителей)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на основании медицинского заключения о состоянии здоровья воспитанника, препятствующем его дальнейшему пребыванию в МАДОУ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 xml:space="preserve">на основании заключения </w:t>
      </w:r>
      <w:proofErr w:type="spell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сихолого</w:t>
      </w:r>
      <w:proofErr w:type="spell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— </w:t>
      </w:r>
      <w:proofErr w:type="spell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медико</w:t>
      </w:r>
      <w:proofErr w:type="spell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- педагогической комиссии о переводе воспитанников в компенсирующую группу другого дошкольного учреждения в связи с прохождением им коррекционных программ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 xml:space="preserve">по инициативе Заказчика (при условии предварительного уведомления об этом за 10 дней); 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2.3. Вносить предложения по совершенствованию воспитания ребёнка в семье. 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 Расторгнуть настоящий договор досрочно при систематическом невыполнении Заказчиком своих обязательств, уведомив Заказчика об этом за 5 дней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5. Защищать право личности в случае бестактного поведения или несправедливых претензий со стороны Заказчик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б. Сохранять место за ребенком в МАДОУ в случае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его болезни (о чём родители должны сообщить своевременно — в первый день заболевания)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карантина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отпуска родителей (н</w:t>
      </w:r>
      <w:bookmarkStart w:id="0" w:name="_GoBack"/>
      <w:bookmarkEnd w:id="0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а основании заявления на имя заведующего)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санаторно-курортного лечения (на основании подтверждающих документов)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 xml:space="preserve"> 75-ти календарных дней в летний период (на основании заявления на имя заведующего)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•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ab/>
        <w:t>других причин (при согласовании с заведующим)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2.2. Заказчик вправе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2.2.1. Участвовать в образовательной деятельности образовательной организации. 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2.2. Получать информацию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о вопросам организации и обеспечения надлежащего исполнения услуг, предусмотренных разделам I настоящего Договора;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lastRenderedPageBreak/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</w:t>
      </w:r>
      <w:r w:rsidR="00C821B8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и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здоровья и др.)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2.</w:t>
      </w:r>
      <w:r w:rsidR="00715669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5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Принимать участие в деятельности коллегиальных органов управления, предусмотренных уставом образовательной организации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2.3. Исполнитель обязан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1. Обеспечить Заказчику доступ х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2.3.5. При оказании услуг, предусмотренных настоящим Договором, учитывать </w:t>
      </w:r>
      <w:r w:rsidR="007372E8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индивидуальные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10. Обеспечивать Воспитанника необходимым сбалансированным питанием: основное -4 раза в день (завтрак, обед, полдник, ужин)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В МАДОУ может быть организованно дополнительное питание: второй завтрак (фрукты, сохи, кисломолочные продукты и т.д.)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11. Переводить Воспитанника в следующую возрастную группу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3.12. Уведомить Заказчика в трехдневный срок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2.3.13. Обеспечить соблюдение требований Федерального закона от 27 июля 2006 г. </w:t>
      </w:r>
      <w:r w:rsidR="00C9402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№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2.4. Заказчик обязан: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2.4.1. 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lastRenderedPageBreak/>
        <w:t>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редоставлять Исполнителю все необходимые документы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, предусмотренные уставом образовательной организации.</w:t>
      </w:r>
    </w:p>
    <w:p w:rsidR="000027A7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3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Незамедлительно сообщать Исполнителю об изменении контактного телефона и места жительства.</w:t>
      </w:r>
    </w:p>
    <w:p w:rsidR="001E4242" w:rsidRPr="00317E0A" w:rsidRDefault="000027A7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4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Обеспечить посещение Воспитанником образовательной органи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зации согласно правилам внутреннего распорядка Исполнителя.</w:t>
      </w:r>
    </w:p>
    <w:p w:rsidR="001E4242" w:rsidRPr="00317E0A" w:rsidRDefault="00327F85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5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Информировать Исполнителя о предстоящем отсутствии Воспитанника в образовательной организации или его болезни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. </w:t>
      </w:r>
      <w:proofErr w:type="gramStart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редоставлять справку</w:t>
      </w:r>
      <w:proofErr w:type="gramEnd"/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 дней), с указанием диагноза, длительности заболевания, сведений об отсутствии контакта с инфекционными больными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7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Лично передавать и забирать ребенка у воспитателя или детьми старше 18 лет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</w:t>
      </w:r>
      <w:r w:rsidR="00327F85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8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Написать письменное заявление на имя заведующей, если право забирать ребенка предоставляется другим лицам.</w:t>
      </w:r>
    </w:p>
    <w:p w:rsidR="00317E0A" w:rsidRPr="00317E0A" w:rsidRDefault="00327F85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.4.9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E4242" w:rsidRPr="00317E0A" w:rsidRDefault="006134EC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III.</w:t>
      </w:r>
      <w:r w:rsidR="007372E8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r w:rsidR="001E4242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Размер, сроки и порядок оплаты за </w:t>
      </w:r>
      <w:r w:rsidR="00C821B8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присмотр,</w:t>
      </w:r>
      <w:r w:rsidR="001E4242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и уход Воспитанника</w:t>
      </w:r>
    </w:p>
    <w:p w:rsidR="006134EC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3.1. Стоимость услуг Исполнителя по присмотру и уходу за Воспитанником</w:t>
      </w:r>
      <w:r w:rsidR="00C4744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(далее - родительская плата) за фактическое пребыван</w:t>
      </w:r>
      <w:r w:rsidR="00C4744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ие ребенка один день составляет:</w:t>
      </w:r>
    </w:p>
    <w:p w:rsidR="00C4744C" w:rsidRPr="00317E0A" w:rsidRDefault="00C4744C" w:rsidP="00317E0A">
      <w:pPr>
        <w:pStyle w:val="a5"/>
        <w:numPr>
          <w:ilvl w:val="0"/>
          <w:numId w:val="1"/>
        </w:numPr>
        <w:ind w:left="0"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47 рублей 15 копеек ребенку не достигшего возраста 3х лет 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(год рождения ______)</w:t>
      </w:r>
    </w:p>
    <w:p w:rsidR="00C4744C" w:rsidRPr="00317E0A" w:rsidRDefault="005A18A3" w:rsidP="00317E0A">
      <w:pPr>
        <w:pStyle w:val="a5"/>
        <w:numPr>
          <w:ilvl w:val="0"/>
          <w:numId w:val="1"/>
        </w:numPr>
        <w:ind w:left="0"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56</w:t>
      </w:r>
      <w:r w:rsidR="00A50982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ублей </w:t>
      </w: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67</w:t>
      </w:r>
      <w:r w:rsidR="001E4242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копеек </w:t>
      </w:r>
      <w:r w:rsidR="00C4744C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ребенку достигшего 3х летнего возраста </w:t>
      </w:r>
      <w:r w:rsidR="00C4744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(год рождения _______</w:t>
      </w:r>
      <w:proofErr w:type="gramStart"/>
      <w:r w:rsidR="00C4744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)</w:t>
      </w:r>
      <w:proofErr w:type="gramEnd"/>
    </w:p>
    <w:p w:rsidR="001E4242" w:rsidRPr="00317E0A" w:rsidRDefault="001E4242" w:rsidP="00317E0A">
      <w:pPr>
        <w:pStyle w:val="a5"/>
        <w:ind w:left="0"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в соответствии с действующим законодательствам РФ и регулируется Постановлением </w:t>
      </w:r>
      <w:r w:rsidR="00FE54B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лавы Администрации</w:t>
      </w:r>
      <w:r w:rsidR="004657F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города Ростова-на-Дону от 1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5.0</w:t>
      </w:r>
      <w:r w:rsidR="004657F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4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201</w:t>
      </w:r>
      <w:r w:rsidR="004657F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5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. №</w:t>
      </w:r>
      <w:r w:rsidR="004657F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246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4744C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3.3. Заказчик ежемесячно вносит родительскую плату за присмотр и уход за Воспитанником, указанную в пункте 3.</w:t>
      </w:r>
      <w:r w:rsidR="00C4744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1 настоящего Договора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3.4. оплата производится в срок до 20-го числа текущего месяца за этот же месяц в безналичном порядке на счет, указанный в </w:t>
      </w:r>
      <w:r w:rsidR="00B209BA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разделе VII настоящего Договора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IV.</w:t>
      </w:r>
      <w:r w:rsidR="007372E8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Ответственность за неисполнение или ненадлежащее исполнение обязательств по договору, порядок разрешения споров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V.</w:t>
      </w:r>
      <w:r w:rsidR="007372E8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Основания изменения и расторжения договора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5.1. Условия, на которых заключен настоящий Договор, могут быть изменены по соглашению сторон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lastRenderedPageBreak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0E51" w:rsidRPr="00317E0A" w:rsidRDefault="001E4242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5.3. Настоящий </w:t>
      </w:r>
      <w:r w:rsidR="00E50671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оговор,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может </w:t>
      </w:r>
      <w:r w:rsidR="008D6C3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быть,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сторгнут по соглашению сторон. По инициативе одной из сторон настоящий </w:t>
      </w:r>
      <w:r w:rsidR="00E50671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Договор,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может </w:t>
      </w:r>
      <w:r w:rsidR="008D6C3C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быть,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1E4242" w:rsidRPr="00317E0A" w:rsidRDefault="001E4242" w:rsidP="00317E0A">
      <w:pPr>
        <w:ind w:firstLine="576"/>
        <w:jc w:val="both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VI.</w:t>
      </w:r>
      <w:r w:rsidR="007372E8"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Заключительные положения</w:t>
      </w:r>
    </w:p>
    <w:p w:rsidR="001E4242" w:rsidRPr="00317E0A" w:rsidRDefault="006134EC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1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астоящий договор вступает в силу со дня его подписания Сторонами и действует до "31 " августа 20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__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.</w:t>
      </w:r>
    </w:p>
    <w:p w:rsidR="001E4242" w:rsidRPr="00317E0A" w:rsidRDefault="006134EC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2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1E4242" w:rsidRPr="00317E0A" w:rsidRDefault="006134EC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3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E4242" w:rsidRPr="00317E0A" w:rsidRDefault="006134EC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4</w:t>
      </w: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F03FD" w:rsidRPr="00317E0A" w:rsidRDefault="006134EC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.5.</w:t>
      </w:r>
      <w:r w:rsidR="001E4242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Споры, не урегулированные путем переговоров, разрешаются в судебном порядке, установленном законодательством Российской Феде</w:t>
      </w:r>
      <w:r w:rsidR="00CF03FD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рации.</w:t>
      </w:r>
    </w:p>
    <w:p w:rsidR="00CF03FD" w:rsidRPr="00317E0A" w:rsidRDefault="00CF03FD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F03FD" w:rsidRPr="00317E0A" w:rsidRDefault="00CF03FD" w:rsidP="00317E0A">
      <w:pPr>
        <w:ind w:firstLine="576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.7.При выполнении условий настоящего Договора Стороны руководствуются законодательством Российской Федерации.</w:t>
      </w:r>
    </w:p>
    <w:p w:rsidR="007372E8" w:rsidRPr="00317E0A" w:rsidRDefault="007372E8" w:rsidP="00CF03FD">
      <w:pPr>
        <w:spacing w:line="278" w:lineRule="auto"/>
        <w:ind w:left="504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</w:p>
    <w:p w:rsidR="001E4242" w:rsidRPr="00317E0A" w:rsidRDefault="00CF03FD" w:rsidP="00CF03FD">
      <w:pPr>
        <w:spacing w:line="278" w:lineRule="auto"/>
        <w:ind w:left="504"/>
        <w:jc w:val="center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VII. Реквизиты и подписи Сторон:</w:t>
      </w:r>
    </w:p>
    <w:p w:rsidR="00CF03FD" w:rsidRPr="00317E0A" w:rsidRDefault="00CF03FD" w:rsidP="00CF03FD">
      <w:pPr>
        <w:spacing w:line="278" w:lineRule="auto"/>
        <w:ind w:left="504"/>
        <w:jc w:val="center"/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</w:pPr>
    </w:p>
    <w:p w:rsidR="00CF03FD" w:rsidRPr="00317E0A" w:rsidRDefault="00CF03FD" w:rsidP="00715669">
      <w:pPr>
        <w:ind w:left="504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ИСПОЛНИТЕЛЬ</w:t>
      </w:r>
      <w:r w:rsidR="009C6B73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                                                  </w:t>
      </w:r>
      <w:r w:rsid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                </w:t>
      </w:r>
      <w:r w:rsidR="009C6B73" w:rsidRPr="00317E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ЗАКАЗЧИК</w:t>
      </w:r>
    </w:p>
    <w:p w:rsidR="009C6B73" w:rsidRDefault="009C6B73" w:rsidP="00715669">
      <w:pPr>
        <w:ind w:left="504"/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05"/>
      </w:tblGrid>
      <w:tr w:rsidR="00317E0A" w:rsidTr="00317E0A">
        <w:tc>
          <w:tcPr>
            <w:tcW w:w="5387" w:type="dxa"/>
          </w:tcPr>
          <w:p w:rsidR="00317E0A" w:rsidRPr="00317E0A" w:rsidRDefault="00317E0A" w:rsidP="00317E0A">
            <w:pPr>
              <w:ind w:left="504"/>
              <w:rPr>
                <w:rFonts w:ascii="Times New Roman" w:hAnsi="Times New Roman" w:cs="Times New Roman"/>
                <w:b/>
                <w:color w:val="000000"/>
                <w:spacing w:val="4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b/>
                <w:color w:val="000000"/>
                <w:spacing w:val="4"/>
                <w:sz w:val="26"/>
                <w:szCs w:val="26"/>
                <w:lang w:val="ru-RU"/>
              </w:rPr>
              <w:t>МАДОУ №199</w:t>
            </w:r>
          </w:p>
          <w:p w:rsidR="00317E0A" w:rsidRPr="00317E0A" w:rsidRDefault="00317E0A" w:rsidP="00317E0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44018, г. Ростов-на-Дону, </w:t>
            </w:r>
          </w:p>
          <w:p w:rsidR="00317E0A" w:rsidRPr="00317E0A" w:rsidRDefault="00317E0A" w:rsidP="00317E0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ер. </w:t>
            </w:r>
            <w:proofErr w:type="spellStart"/>
            <w:r w:rsidRPr="00317E0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Халтуринский</w:t>
            </w:r>
            <w:proofErr w:type="spellEnd"/>
            <w:r w:rsidRPr="00317E0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 дом 206а</w:t>
            </w:r>
          </w:p>
          <w:p w:rsidR="00317E0A" w:rsidRPr="00317E0A" w:rsidRDefault="00317E0A" w:rsidP="00317E0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. 8(863)</w:t>
            </w:r>
            <w:r w:rsidRPr="00317E0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32-94-48</w:t>
            </w:r>
          </w:p>
          <w:p w:rsidR="00317E0A" w:rsidRPr="00317E0A" w:rsidRDefault="00317E0A" w:rsidP="00317E0A">
            <w:pPr>
              <w:pStyle w:val="a7"/>
              <w:spacing w:after="0"/>
              <w:rPr>
                <w:sz w:val="26"/>
                <w:szCs w:val="26"/>
              </w:rPr>
            </w:pPr>
            <w:r w:rsidRPr="00317E0A">
              <w:rPr>
                <w:sz w:val="26"/>
                <w:szCs w:val="26"/>
              </w:rPr>
              <w:t xml:space="preserve">ИНН </w:t>
            </w:r>
            <w:r w:rsidRPr="00317E0A">
              <w:rPr>
                <w:bCs/>
                <w:sz w:val="26"/>
                <w:szCs w:val="26"/>
              </w:rPr>
              <w:t>6165100512</w:t>
            </w:r>
            <w:r w:rsidRPr="00317E0A">
              <w:rPr>
                <w:sz w:val="26"/>
                <w:szCs w:val="26"/>
              </w:rPr>
              <w:t xml:space="preserve">   КПП 616501001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РН 3616500438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proofErr w:type="gramEnd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ч</w:t>
            </w:r>
            <w:proofErr w:type="spellEnd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0323464360701000580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Отделении Ростова-на-Дону Банка России// УФК по Ростовской области, г. Ростов-на-Дону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</w:t>
            </w:r>
            <w:proofErr w:type="gramEnd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ч</w:t>
            </w:r>
            <w:proofErr w:type="spellEnd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30586Щ3075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РН 103616500438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АТО 6040137400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БК 00000000000000000130</w:t>
            </w:r>
          </w:p>
          <w:p w:rsidR="00317E0A" w:rsidRPr="00317E0A" w:rsidRDefault="00317E0A" w:rsidP="00317E0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ПО 49803408</w:t>
            </w:r>
          </w:p>
          <w:p w:rsidR="00317E0A" w:rsidRPr="00317E0A" w:rsidRDefault="00317E0A" w:rsidP="00317E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17E0A" w:rsidRPr="00317E0A" w:rsidRDefault="00317E0A" w:rsidP="00317E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ДОУ №199</w:t>
            </w:r>
          </w:p>
          <w:p w:rsidR="00317E0A" w:rsidRPr="00317E0A" w:rsidRDefault="00317E0A" w:rsidP="00317E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ведующий _________ /Ломова</w:t>
            </w:r>
            <w:proofErr w:type="gramEnd"/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.Э./</w:t>
            </w:r>
          </w:p>
          <w:p w:rsidR="00317E0A" w:rsidRDefault="00317E0A" w:rsidP="00715669">
            <w:pP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>МП</w:t>
            </w:r>
          </w:p>
        </w:tc>
        <w:tc>
          <w:tcPr>
            <w:tcW w:w="5505" w:type="dxa"/>
          </w:tcPr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___</w:t>
            </w:r>
          </w:p>
          <w:p w:rsid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фамилия, имя, отчество)</w:t>
            </w:r>
          </w:p>
          <w:p w:rsid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: </w:t>
            </w:r>
            <w:r w:rsidRPr="00317E0A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серия</w:t>
            </w: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№________________</w:t>
            </w:r>
          </w:p>
          <w:p w:rsidR="00317E0A" w:rsidRP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дан:________________________________</w:t>
            </w:r>
          </w:p>
          <w:p w:rsidR="00317E0A" w:rsidRP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___</w:t>
            </w:r>
          </w:p>
          <w:p w:rsid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аспортные данные)</w:t>
            </w:r>
          </w:p>
          <w:p w:rsidR="00317E0A" w:rsidRP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___</w:t>
            </w:r>
          </w:p>
          <w:p w:rsidR="00317E0A" w:rsidRP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_________</w:t>
            </w:r>
          </w:p>
          <w:p w:rsid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акты: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. дом.__</w:t>
            </w:r>
            <w:r w:rsidRPr="00317E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. моб.________________________________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. моб.________________________________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-mail___________________________________</w:t>
            </w:r>
          </w:p>
          <w:p w:rsid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17E0A" w:rsidRPr="00317E0A" w:rsidRDefault="00317E0A" w:rsidP="00317E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/___________________________</w:t>
            </w:r>
          </w:p>
          <w:p w:rsidR="00317E0A" w:rsidRPr="00317E0A" w:rsidRDefault="00317E0A" w:rsidP="00317E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</w:pPr>
            <w:r w:rsidRPr="00317E0A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 xml:space="preserve">(подпись)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 xml:space="preserve">         </w:t>
            </w:r>
            <w:r w:rsidRPr="00317E0A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>(расшифровка подписи)</w:t>
            </w:r>
          </w:p>
        </w:tc>
      </w:tr>
    </w:tbl>
    <w:p w:rsidR="00715669" w:rsidRPr="00317E0A" w:rsidRDefault="00715669" w:rsidP="0071566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15669" w:rsidRPr="00317E0A" w:rsidRDefault="00715669" w:rsidP="0071566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F03FD" w:rsidRPr="00317E0A" w:rsidRDefault="00715669" w:rsidP="007156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317E0A">
        <w:rPr>
          <w:rFonts w:ascii="Times New Roman" w:hAnsi="Times New Roman" w:cs="Times New Roman"/>
          <w:sz w:val="26"/>
          <w:szCs w:val="26"/>
          <w:lang w:val="ru-RU"/>
        </w:rPr>
        <w:t>Отметка о получении 2-го экземпляра договора Заказчиком</w:t>
      </w:r>
    </w:p>
    <w:p w:rsidR="00715669" w:rsidRPr="00317E0A" w:rsidRDefault="00715669" w:rsidP="00715669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17E0A">
        <w:rPr>
          <w:rFonts w:ascii="Times New Roman" w:hAnsi="Times New Roman" w:cs="Times New Roman"/>
          <w:sz w:val="26"/>
          <w:szCs w:val="26"/>
          <w:lang w:val="ru-RU"/>
        </w:rPr>
        <w:t>Дата_______________________Подпись</w:t>
      </w:r>
      <w:proofErr w:type="spellEnd"/>
      <w:r w:rsidRPr="00317E0A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sectPr w:rsidR="00715669" w:rsidRPr="00317E0A" w:rsidSect="007372E8">
      <w:type w:val="continuous"/>
      <w:pgSz w:w="11918" w:h="16854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Times New Roman">
    <w:charset w:val="00"/>
    <w:pitch w:val="variable"/>
    <w:family w:val="auto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90C38"/>
    <w:multiLevelType w:val="hybridMultilevel"/>
    <w:tmpl w:val="5E7E7414"/>
    <w:lvl w:ilvl="0" w:tplc="D6A88D08">
      <w:start w:val="1"/>
      <w:numFmt w:val="bullet"/>
      <w:lvlText w:val=""/>
      <w:lvlJc w:val="righ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58"/>
    <w:rsid w:val="000027A7"/>
    <w:rsid w:val="000715EE"/>
    <w:rsid w:val="00075E57"/>
    <w:rsid w:val="000C120F"/>
    <w:rsid w:val="000F2B49"/>
    <w:rsid w:val="001E4242"/>
    <w:rsid w:val="001F0E51"/>
    <w:rsid w:val="002813A7"/>
    <w:rsid w:val="00317E0A"/>
    <w:rsid w:val="00327F85"/>
    <w:rsid w:val="00332758"/>
    <w:rsid w:val="003773C1"/>
    <w:rsid w:val="004051C9"/>
    <w:rsid w:val="004657FA"/>
    <w:rsid w:val="004931F0"/>
    <w:rsid w:val="004F6976"/>
    <w:rsid w:val="00557F24"/>
    <w:rsid w:val="005A18A3"/>
    <w:rsid w:val="006134EC"/>
    <w:rsid w:val="00664813"/>
    <w:rsid w:val="0069690A"/>
    <w:rsid w:val="00715669"/>
    <w:rsid w:val="007372E8"/>
    <w:rsid w:val="00775ABA"/>
    <w:rsid w:val="007D1083"/>
    <w:rsid w:val="00807B83"/>
    <w:rsid w:val="00837C38"/>
    <w:rsid w:val="00845A13"/>
    <w:rsid w:val="008A2672"/>
    <w:rsid w:val="008D6C3C"/>
    <w:rsid w:val="009C6B73"/>
    <w:rsid w:val="00A50982"/>
    <w:rsid w:val="00AF2E35"/>
    <w:rsid w:val="00B140CE"/>
    <w:rsid w:val="00B209BA"/>
    <w:rsid w:val="00B66DD1"/>
    <w:rsid w:val="00BA1ED5"/>
    <w:rsid w:val="00BD67D6"/>
    <w:rsid w:val="00C4246B"/>
    <w:rsid w:val="00C4744C"/>
    <w:rsid w:val="00C821B8"/>
    <w:rsid w:val="00C9402A"/>
    <w:rsid w:val="00CF03FD"/>
    <w:rsid w:val="00DA5D78"/>
    <w:rsid w:val="00DF47FF"/>
    <w:rsid w:val="00E50671"/>
    <w:rsid w:val="00E93DAB"/>
    <w:rsid w:val="00EE7233"/>
    <w:rsid w:val="00F26E35"/>
    <w:rsid w:val="00F561B8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744C"/>
    <w:pPr>
      <w:ind w:left="720"/>
      <w:contextualSpacing/>
    </w:pPr>
  </w:style>
  <w:style w:type="table" w:styleId="a6">
    <w:name w:val="Table Grid"/>
    <w:basedOn w:val="a1"/>
    <w:uiPriority w:val="59"/>
    <w:rsid w:val="0031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17E0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rsid w:val="00317E0A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744C"/>
    <w:pPr>
      <w:ind w:left="720"/>
      <w:contextualSpacing/>
    </w:pPr>
  </w:style>
  <w:style w:type="table" w:styleId="a6">
    <w:name w:val="Table Grid"/>
    <w:basedOn w:val="a1"/>
    <w:uiPriority w:val="59"/>
    <w:rsid w:val="0031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17E0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rsid w:val="00317E0A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4A2F-37B8-4670-B7A0-12896910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№199</dc:creator>
  <cp:lastModifiedBy>МАДОУ №199</cp:lastModifiedBy>
  <cp:revision>49</cp:revision>
  <cp:lastPrinted>2021-04-29T13:17:00Z</cp:lastPrinted>
  <dcterms:created xsi:type="dcterms:W3CDTF">2015-10-07T06:48:00Z</dcterms:created>
  <dcterms:modified xsi:type="dcterms:W3CDTF">2021-04-29T13:18:00Z</dcterms:modified>
</cp:coreProperties>
</file>